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4BF21" w14:textId="50E1427E" w:rsidR="004E13CA" w:rsidRDefault="004E13CA" w:rsidP="004E13CA">
      <w:r>
        <w:rPr>
          <w:b/>
          <w:bCs/>
        </w:rPr>
        <w:t>Lesson 91 – What is the role of the woman?</w:t>
      </w:r>
    </w:p>
    <w:p w14:paraId="205686DF" w14:textId="4B7B08A8" w:rsidR="006E7D40" w:rsidRDefault="006E7D40" w:rsidP="00DD2F27">
      <w:pPr>
        <w:pStyle w:val="ListParagraph"/>
        <w:numPr>
          <w:ilvl w:val="0"/>
          <w:numId w:val="1"/>
        </w:numPr>
      </w:pPr>
      <w:r>
        <w:t>In whose image are women created?</w:t>
      </w:r>
      <w:r>
        <w:rPr>
          <w:b/>
          <w:bCs/>
        </w:rPr>
        <w:t xml:space="preserve"> </w:t>
      </w:r>
      <w:r w:rsidRPr="006E7D40">
        <w:rPr>
          <w:b/>
          <w:bCs/>
        </w:rPr>
        <w:t>Genesis 1:27</w:t>
      </w:r>
      <w:r>
        <w:t xml:space="preserve"> </w:t>
      </w:r>
      <w:r>
        <w:br/>
      </w:r>
      <w:r>
        <w:br/>
      </w:r>
      <w:r>
        <w:br/>
      </w:r>
      <w:r>
        <w:br/>
      </w:r>
      <w:r>
        <w:br/>
      </w:r>
      <w:r>
        <w:rPr>
          <w:b/>
          <w:bCs/>
        </w:rPr>
        <w:t>EGW:</w:t>
      </w:r>
      <w:r>
        <w:t xml:space="preserve"> </w:t>
      </w:r>
      <w:r w:rsidR="00DD2F27">
        <w:t xml:space="preserve">The Eden home of our first parents was prepared for them by God himself. When he had furnished it with everything that man could desire, he said: "Let us make man in our image, after our likeness: and let them have dominion over the fish of the sea, and over the fowl of the air, and over the cattle, and over all the earth, and over every creeping thing that </w:t>
      </w:r>
      <w:proofErr w:type="spellStart"/>
      <w:r w:rsidR="00DD2F27">
        <w:t>creepeth</w:t>
      </w:r>
      <w:proofErr w:type="spellEnd"/>
      <w:r w:rsidR="00DD2F27">
        <w:t xml:space="preserve"> upon the earth. So God created man in his own image, in the image of God created he him, male and female created he them."  {YI, August 10, 1899 par. 1}  </w:t>
      </w:r>
      <w:r w:rsidR="00DD2F27">
        <w:br/>
      </w:r>
      <w:r w:rsidR="00DD2F27">
        <w:br/>
        <w:t>We have here revealed to us the truth concerning the origin of man. These words prove how false is the invention of Satan, which has been reiterated by man, that the human race has been developed, stage by stage, from the lowest order of animals. This is one of the deceptions by which Satan seeks to lower in the eyes of man God's great work of creation.  {YI, August 10, 1899 par. 2}</w:t>
      </w:r>
      <w:r>
        <w:br/>
      </w:r>
    </w:p>
    <w:p w14:paraId="1157C3E8" w14:textId="0D2AB6A9" w:rsidR="005E456A" w:rsidRDefault="004E13CA" w:rsidP="00DD2F27">
      <w:pPr>
        <w:pStyle w:val="ListParagraph"/>
        <w:numPr>
          <w:ilvl w:val="0"/>
          <w:numId w:val="1"/>
        </w:numPr>
      </w:pPr>
      <w:r>
        <w:t>What is the main role of a woman?</w:t>
      </w:r>
      <w:r>
        <w:rPr>
          <w:b/>
          <w:bCs/>
        </w:rPr>
        <w:t xml:space="preserve"> </w:t>
      </w:r>
      <w:r w:rsidRPr="004E13CA">
        <w:rPr>
          <w:b/>
          <w:bCs/>
        </w:rPr>
        <w:t>Genesis 2:18</w:t>
      </w:r>
      <w:r>
        <w:br/>
      </w:r>
      <w:r>
        <w:br/>
      </w:r>
      <w:r>
        <w:br/>
      </w:r>
      <w:r>
        <w:br/>
      </w:r>
      <w:r>
        <w:br/>
      </w:r>
      <w:r>
        <w:rPr>
          <w:b/>
          <w:bCs/>
        </w:rPr>
        <w:t>EGW:</w:t>
      </w:r>
      <w:r>
        <w:t xml:space="preserve"> </w:t>
      </w:r>
      <w:r w:rsidR="00DD2F27">
        <w:t xml:space="preserve">After the creation of Adam every living creature was brought before him to receive its name; he saw that to each had been given a companion, but among them "there was not found an help meet for him." Among all the creatures that God had made on the earth, there was not one equal to man. And God said, "It is not good that the man should be alone; I will make him an help meet for him." Man was not made to dwell in solitude; he was to be a social being. Without companionship the beautiful scenes and delightful employments of Eden would have failed to yield perfect happiness. Even communion with angels could not have satisfied his desire for sympathy and companionship. There was none of the same nature to love and to be loved.  {PP 46.1}  </w:t>
      </w:r>
      <w:r w:rsidR="00DD2F27">
        <w:br/>
      </w:r>
    </w:p>
    <w:p w14:paraId="471341D6" w14:textId="3281D4AC" w:rsidR="004E13CA" w:rsidRDefault="004E13CA" w:rsidP="004E13CA">
      <w:pPr>
        <w:pStyle w:val="ListParagraph"/>
        <w:numPr>
          <w:ilvl w:val="0"/>
          <w:numId w:val="1"/>
        </w:numPr>
      </w:pPr>
      <w:r>
        <w:t>What is the location of the bone taken to form woman?</w:t>
      </w:r>
      <w:r>
        <w:rPr>
          <w:b/>
          <w:bCs/>
        </w:rPr>
        <w:t xml:space="preserve"> </w:t>
      </w:r>
      <w:r w:rsidRPr="004E13CA">
        <w:rPr>
          <w:b/>
          <w:bCs/>
        </w:rPr>
        <w:t>Genesis 2:22</w:t>
      </w:r>
      <w:r>
        <w:br/>
      </w:r>
      <w:r>
        <w:br/>
      </w:r>
      <w:r>
        <w:br/>
      </w:r>
      <w:r>
        <w:br/>
      </w:r>
      <w:r>
        <w:br/>
      </w:r>
      <w:r>
        <w:rPr>
          <w:b/>
          <w:bCs/>
        </w:rPr>
        <w:t>EGW:</w:t>
      </w:r>
      <w:r>
        <w:t xml:space="preserve"> </w:t>
      </w:r>
      <w:r w:rsidR="009F4644" w:rsidRPr="009F4644">
        <w:t xml:space="preserve">God Himself gave Adam a companion. He provided "an help meet for him"--a helper corresponding to him--one who was fitted to be his companion, and who could be one with him in love and sympathy. Eve was created from a rib taken from the side of Adam, signifying that she was not to control him as the head, nor to be trampled under his feet as an inferior, but to stand by his side as an equal, to be loved and protected by him. A part of man, bone of his bone, and flesh of his flesh, she was his second self, showing the close union and the affectionate attachment that should exist in this relation. "For no man ever yet hated his own flesh; but </w:t>
      </w:r>
      <w:proofErr w:type="spellStart"/>
      <w:r w:rsidR="009F4644" w:rsidRPr="009F4644">
        <w:t>nourisheth</w:t>
      </w:r>
      <w:proofErr w:type="spellEnd"/>
      <w:r w:rsidR="009F4644" w:rsidRPr="009F4644">
        <w:t xml:space="preserve"> and </w:t>
      </w:r>
      <w:proofErr w:type="spellStart"/>
      <w:r w:rsidR="009F4644" w:rsidRPr="009F4644">
        <w:t>cherisheth</w:t>
      </w:r>
      <w:proofErr w:type="spellEnd"/>
      <w:r w:rsidR="009F4644" w:rsidRPr="009F4644">
        <w:t xml:space="preserve"> it." </w:t>
      </w:r>
      <w:r w:rsidR="009F4644" w:rsidRPr="009F4644">
        <w:lastRenderedPageBreak/>
        <w:t>Ephesians 5:29. "Therefore shall a man leave his father and his mother, and shall cleave unto his wife; and they shall be one."  {PP 46.2}</w:t>
      </w:r>
      <w:r>
        <w:br/>
      </w:r>
    </w:p>
    <w:p w14:paraId="5C884117" w14:textId="59962A6E" w:rsidR="004E13CA" w:rsidRDefault="004E13CA" w:rsidP="004E13CA">
      <w:pPr>
        <w:pStyle w:val="ListParagraph"/>
        <w:numPr>
          <w:ilvl w:val="0"/>
          <w:numId w:val="1"/>
        </w:numPr>
      </w:pPr>
      <w:r>
        <w:t>What does a woman bring forth in sorrow?</w:t>
      </w:r>
      <w:r>
        <w:rPr>
          <w:b/>
          <w:bCs/>
        </w:rPr>
        <w:t xml:space="preserve"> </w:t>
      </w:r>
      <w:r w:rsidRPr="004E13CA">
        <w:rPr>
          <w:b/>
          <w:bCs/>
        </w:rPr>
        <w:t>Genesis 3:16</w:t>
      </w:r>
      <w:r>
        <w:t xml:space="preserve"> </w:t>
      </w:r>
      <w:r>
        <w:br/>
      </w:r>
      <w:r>
        <w:br/>
      </w:r>
      <w:r>
        <w:br/>
      </w:r>
      <w:r>
        <w:br/>
      </w:r>
      <w:r>
        <w:br/>
      </w:r>
      <w:r>
        <w:rPr>
          <w:b/>
          <w:bCs/>
        </w:rPr>
        <w:t>EGW:</w:t>
      </w:r>
      <w:r>
        <w:t xml:space="preserve"> </w:t>
      </w:r>
      <w:r w:rsidR="009F4644">
        <w:t xml:space="preserve">Eve was told of the sorrow and pain that must henceforth be her portion. And the Lord said, "Thy desire shall be to thy husband, and he shall rule over </w:t>
      </w:r>
      <w:proofErr w:type="spellStart"/>
      <w:r w:rsidR="009F4644">
        <w:t>thee</w:t>
      </w:r>
      <w:proofErr w:type="spellEnd"/>
      <w:r w:rsidR="009F4644">
        <w:t xml:space="preserve">." </w:t>
      </w:r>
      <w:r w:rsidR="009F4644" w:rsidRPr="009F4644">
        <w:t>{PP 58.3}</w:t>
      </w:r>
      <w:r>
        <w:br/>
      </w:r>
    </w:p>
    <w:p w14:paraId="04FEF846" w14:textId="72A6A17B" w:rsidR="004E13CA" w:rsidRDefault="004E13CA" w:rsidP="009F4644">
      <w:pPr>
        <w:pStyle w:val="ListParagraph"/>
        <w:numPr>
          <w:ilvl w:val="0"/>
          <w:numId w:val="1"/>
        </w:numPr>
      </w:pPr>
      <w:r>
        <w:t>What is the woman’s desire to be</w:t>
      </w:r>
      <w:r w:rsidR="00225CAC">
        <w:t xml:space="preserve"> directed towards</w:t>
      </w:r>
      <w:r>
        <w:t>?</w:t>
      </w:r>
      <w:r>
        <w:rPr>
          <w:b/>
          <w:bCs/>
        </w:rPr>
        <w:t xml:space="preserve"> </w:t>
      </w:r>
      <w:r w:rsidRPr="004E13CA">
        <w:rPr>
          <w:b/>
          <w:bCs/>
        </w:rPr>
        <w:t>Genesis 3:16</w:t>
      </w:r>
      <w:r>
        <w:t xml:space="preserve"> </w:t>
      </w:r>
      <w:r>
        <w:br/>
      </w:r>
      <w:r>
        <w:br/>
      </w:r>
      <w:r>
        <w:br/>
      </w:r>
      <w:r>
        <w:br/>
      </w:r>
      <w:r>
        <w:br/>
      </w:r>
      <w:r>
        <w:rPr>
          <w:b/>
          <w:bCs/>
        </w:rPr>
        <w:t>EGW:</w:t>
      </w:r>
      <w:r>
        <w:t xml:space="preserve"> </w:t>
      </w:r>
      <w:r w:rsidR="009F4644">
        <w:t xml:space="preserve">And the Lord said, "Thy desire shall be to thy husband, and he shall rule over </w:t>
      </w:r>
      <w:proofErr w:type="spellStart"/>
      <w:r w:rsidR="009F4644">
        <w:t>thee</w:t>
      </w:r>
      <w:proofErr w:type="spellEnd"/>
      <w:r w:rsidR="009F4644">
        <w:t xml:space="preserve">." In the creation, God had made her the equal of Adam. Had they remained obedient to God--in harmony with His great law of love--they would ever have been in harmony with each other; but sin had brought discord, and now their union could be maintained and harmony preserved only by submission on the part of the one or the other. Eve had been the first in transgression; and she had fallen into temptation by separating from her companion, contrary to the divine direction. It was by her solicitation that Adam sinned, and she was now placed in subjection to her husband. Had the principles enjoined in the law of God been cherished by the fallen race, this sentence, though growing out of the results of sin, would have proved a blessing to them; but man's abuse of the supremacy thus given him has too often rendered the lot of woman very bitter, and made her life a burden.  {AH 115.1}  </w:t>
      </w:r>
      <w:r w:rsidR="009F4644">
        <w:br/>
      </w:r>
    </w:p>
    <w:p w14:paraId="4BD9DBC5" w14:textId="598ABCBA" w:rsidR="004E13CA" w:rsidRDefault="004E13CA" w:rsidP="009F4644">
      <w:pPr>
        <w:pStyle w:val="ListParagraph"/>
        <w:numPr>
          <w:ilvl w:val="0"/>
          <w:numId w:val="1"/>
        </w:numPr>
      </w:pPr>
      <w:r>
        <w:t>What is the relationship between man and woman since the fall into sin?</w:t>
      </w:r>
      <w:r>
        <w:rPr>
          <w:b/>
          <w:bCs/>
        </w:rPr>
        <w:t xml:space="preserve"> </w:t>
      </w:r>
      <w:r w:rsidRPr="004E13CA">
        <w:rPr>
          <w:b/>
          <w:bCs/>
        </w:rPr>
        <w:t>Genesis 3:16</w:t>
      </w:r>
      <w:r>
        <w:t xml:space="preserve"> </w:t>
      </w:r>
      <w:r>
        <w:br/>
      </w:r>
      <w:r>
        <w:br/>
      </w:r>
      <w:r>
        <w:br/>
      </w:r>
      <w:r>
        <w:br/>
      </w:r>
      <w:r>
        <w:br/>
      </w:r>
      <w:r>
        <w:rPr>
          <w:b/>
          <w:bCs/>
        </w:rPr>
        <w:t>EGW:</w:t>
      </w:r>
      <w:r>
        <w:t xml:space="preserve"> </w:t>
      </w:r>
      <w:r w:rsidR="009F4644">
        <w:t>Eve had been perfectly happy by her husband's side in her Eden home; but, like restless modern Eves, she was flattered with the hope of entering a higher sphere than that which God had assigned her. In attempting to rise above her original position, she fell far below it. A similar result will be reached by all who are unwilling to take up cheerfully their life duties in accordance with God's plan.  {AH 115.2}</w:t>
      </w:r>
      <w:r>
        <w:br/>
      </w:r>
    </w:p>
    <w:p w14:paraId="3E8A6D15" w14:textId="05359046" w:rsidR="004E13CA" w:rsidRDefault="004E13CA" w:rsidP="009F4644">
      <w:pPr>
        <w:pStyle w:val="ListParagraph"/>
        <w:numPr>
          <w:ilvl w:val="0"/>
          <w:numId w:val="1"/>
        </w:numPr>
      </w:pPr>
      <w:r>
        <w:t>What is another word for rule?</w:t>
      </w:r>
      <w:r>
        <w:rPr>
          <w:b/>
          <w:bCs/>
        </w:rPr>
        <w:t xml:space="preserve"> </w:t>
      </w:r>
      <w:r w:rsidRPr="004E13CA">
        <w:rPr>
          <w:b/>
          <w:bCs/>
        </w:rPr>
        <w:t>1 Timothy 3:4</w:t>
      </w:r>
      <w:r>
        <w:t xml:space="preserve"> [Hint it is what the children are to be.]</w:t>
      </w:r>
      <w:r>
        <w:br/>
      </w:r>
      <w:r>
        <w:br/>
      </w:r>
      <w:r>
        <w:br/>
      </w:r>
      <w:r>
        <w:br/>
      </w:r>
      <w:r>
        <w:br/>
      </w:r>
      <w:r>
        <w:rPr>
          <w:b/>
          <w:bCs/>
        </w:rPr>
        <w:lastRenderedPageBreak/>
        <w:t>EGW</w:t>
      </w:r>
      <w:r>
        <w:t xml:space="preserve">: </w:t>
      </w:r>
      <w:r w:rsidR="009F4644">
        <w:t xml:space="preserve">Speaking of the qualifications of a bishop, Paul says, "A bishop, then must be blameless, the husband of one wife, vigilant, sober, of good </w:t>
      </w:r>
      <w:proofErr w:type="spellStart"/>
      <w:r w:rsidR="009F4644">
        <w:t>behaviour</w:t>
      </w:r>
      <w:proofErr w:type="spellEnd"/>
      <w:r w:rsidR="009F4644">
        <w:t xml:space="preserve">, given to hospitality, apt to teach: . . . One that </w:t>
      </w:r>
      <w:proofErr w:type="spellStart"/>
      <w:r w:rsidR="009F4644">
        <w:t>ruleth</w:t>
      </w:r>
      <w:proofErr w:type="spellEnd"/>
      <w:r w:rsidR="009F4644">
        <w:t xml:space="preserve"> well his own house, having his children in subjection with all gravity, (For if a man know not how to rule his own house, how shall he take care of the church of God?)" (1 Timothy 3:2-5).  {10MR 110.1}  </w:t>
      </w:r>
      <w:r w:rsidR="009F4644">
        <w:br/>
      </w:r>
      <w:r w:rsidR="009F4644">
        <w:br/>
        <w:t>Let not parents betray their trust. Let there be no hypocrisy on the one hand or deception on the other, but let them do their appointed work with the fear of God ever before them.  {10MR 110.2}</w:t>
      </w:r>
      <w:r>
        <w:br/>
      </w:r>
    </w:p>
    <w:p w14:paraId="6C60FB0A" w14:textId="0F64340C" w:rsidR="004E13CA" w:rsidRDefault="00566E79" w:rsidP="009F4644">
      <w:pPr>
        <w:pStyle w:val="ListParagraph"/>
        <w:numPr>
          <w:ilvl w:val="0"/>
          <w:numId w:val="1"/>
        </w:numPr>
      </w:pPr>
      <w:r>
        <w:t>Unconverted men think they can boss a woman around to do his bidding, but a converted man rul</w:t>
      </w:r>
      <w:r w:rsidR="00582C54">
        <w:t>es</w:t>
      </w:r>
      <w:r>
        <w:t xml:space="preserve"> a home and ha</w:t>
      </w:r>
      <w:r w:rsidR="00582C54">
        <w:t>s</w:t>
      </w:r>
      <w:r>
        <w:t xml:space="preserve"> the occupants in subjection</w:t>
      </w:r>
      <w:r w:rsidR="00582C54">
        <w:t xml:space="preserve"> but</w:t>
      </w:r>
      <w:r>
        <w:t xml:space="preserve"> whose rules are really being followed?</w:t>
      </w:r>
      <w:r>
        <w:rPr>
          <w:b/>
          <w:bCs/>
        </w:rPr>
        <w:t xml:space="preserve"> </w:t>
      </w:r>
      <w:r w:rsidRPr="00566E79">
        <w:rPr>
          <w:b/>
          <w:bCs/>
        </w:rPr>
        <w:t>Judges 8:23</w:t>
      </w:r>
      <w:r>
        <w:br/>
      </w:r>
      <w:r>
        <w:br/>
      </w:r>
      <w:r>
        <w:br/>
      </w:r>
      <w:r>
        <w:br/>
      </w:r>
      <w:r>
        <w:br/>
      </w:r>
      <w:r>
        <w:rPr>
          <w:b/>
          <w:bCs/>
        </w:rPr>
        <w:t>EGW:</w:t>
      </w:r>
      <w:r>
        <w:t xml:space="preserve"> </w:t>
      </w:r>
      <w:r w:rsidR="009F4644">
        <w:t xml:space="preserve">The people of Israel, filled with joy and gratitude at their deliverance from the Midianites, proposed to Gideon that he should become their king, and that the throne should be confirmed to his descendants. His answer shows how true and noble were the motives by which he was actuated. "I will not rule over you, neither shall my son rule over you. The Lord shall rule over you." At the divine command, Gideon had willingly gone forth to battle for Israel; he had not shrunk from duty, nor hesitated in the face of danger; but he nobly refused to accept from the people those honors which the Lord had reserved to himself the right to bestow.  {ST, July 28, 1881 par. 1}  </w:t>
      </w:r>
      <w:r w:rsidR="009F4644">
        <w:br/>
      </w:r>
      <w:r w:rsidR="009F4644">
        <w:br/>
        <w:t xml:space="preserve">God had manifested special favor to Gideon, in selecting him as the instrument through whom to deliver Israel. While great responsibilities rested upon him in this important crisis, Gideon's course was marked with humility and faithful obedience. God accepted his work, and crowned his efforts with success. </w:t>
      </w:r>
      <w:r w:rsidR="009F4644" w:rsidRPr="009F4644">
        <w:t>{ST, July 28, 1881 par. 2}</w:t>
      </w:r>
      <w:r>
        <w:br/>
      </w:r>
    </w:p>
    <w:p w14:paraId="20F9CBC1" w14:textId="49DA5CA3" w:rsidR="00566E79" w:rsidRDefault="00566E79" w:rsidP="00A409CB">
      <w:pPr>
        <w:pStyle w:val="ListParagraph"/>
        <w:numPr>
          <w:ilvl w:val="0"/>
          <w:numId w:val="1"/>
        </w:numPr>
      </w:pPr>
      <w:r>
        <w:t xml:space="preserve">Is submission a one way or </w:t>
      </w:r>
      <w:r w:rsidR="00B54C24">
        <w:t>two-way</w:t>
      </w:r>
      <w:r w:rsidR="00582C54">
        <w:t xml:space="preserve"> </w:t>
      </w:r>
      <w:r>
        <w:t>street?</w:t>
      </w:r>
      <w:r w:rsidRPr="00A409CB">
        <w:rPr>
          <w:b/>
          <w:bCs/>
        </w:rPr>
        <w:t xml:space="preserve"> Ephesians 5:21</w:t>
      </w:r>
      <w:r>
        <w:br/>
      </w:r>
      <w:r>
        <w:br/>
      </w:r>
      <w:r>
        <w:br/>
      </w:r>
      <w:r>
        <w:br/>
      </w:r>
      <w:r>
        <w:br/>
      </w:r>
      <w:r w:rsidRPr="00A409CB">
        <w:rPr>
          <w:b/>
          <w:bCs/>
        </w:rPr>
        <w:t>EGW:</w:t>
      </w:r>
      <w:r>
        <w:t xml:space="preserve"> </w:t>
      </w:r>
      <w:r w:rsidR="00A409CB">
        <w:t xml:space="preserve">Peter exhorts his brethren: "Likewise, ye younger, submit yourselves unto the elder. Yea, all of you be subject one to another, and be clothed with humility: for God </w:t>
      </w:r>
      <w:proofErr w:type="spellStart"/>
      <w:r w:rsidR="00A409CB">
        <w:t>resisteth</w:t>
      </w:r>
      <w:proofErr w:type="spellEnd"/>
      <w:r w:rsidR="00A409CB">
        <w:t xml:space="preserve"> the proud, and giveth grace to the humble." The apostle Paul also exhorts his Philippian brethren to unity and humility: "If there be therefore any consolation in Christ, if any comfort of love, if any fellowship of the Spirit, if any bowels and mercies, fulfil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Christ Jesus." Again Paul exhorts his brethren: "Let love be without dissimulation. Abhor that which is evil; cleave to that which is good. Be kindly affectioned one to another with brotherly love; in honor preferring one another." In writing to the Ephesians he says: "Submitting yourselves one to another in the fear of </w:t>
      </w:r>
      <w:r w:rsidR="00A409CB">
        <w:lastRenderedPageBreak/>
        <w:t>God."  {3T 360.3}</w:t>
      </w:r>
      <w:r>
        <w:br/>
      </w:r>
    </w:p>
    <w:p w14:paraId="3E912CC3" w14:textId="0A84B079" w:rsidR="00566E79" w:rsidRDefault="003F1FE5" w:rsidP="00A409CB">
      <w:pPr>
        <w:pStyle w:val="ListParagraph"/>
        <w:numPr>
          <w:ilvl w:val="0"/>
          <w:numId w:val="1"/>
        </w:numPr>
      </w:pPr>
      <w:r>
        <w:t>Again, w</w:t>
      </w:r>
      <w:r w:rsidR="00566E79">
        <w:t>ho is the head of the wife?</w:t>
      </w:r>
      <w:r w:rsidR="00566E79" w:rsidRPr="00A409CB">
        <w:rPr>
          <w:b/>
          <w:bCs/>
        </w:rPr>
        <w:t xml:space="preserve"> Ephesians 5:23</w:t>
      </w:r>
      <w:r w:rsidR="00566E79">
        <w:br/>
      </w:r>
      <w:r w:rsidR="00566E79">
        <w:br/>
      </w:r>
      <w:r w:rsidR="00566E79">
        <w:br/>
      </w:r>
      <w:r w:rsidR="00566E79">
        <w:br/>
      </w:r>
      <w:r w:rsidR="00566E79">
        <w:br/>
      </w:r>
      <w:r w:rsidR="00566E79" w:rsidRPr="00A409CB">
        <w:rPr>
          <w:b/>
          <w:bCs/>
        </w:rPr>
        <w:t>EGW:</w:t>
      </w:r>
      <w:r w:rsidR="00566E79">
        <w:t xml:space="preserve"> </w:t>
      </w:r>
      <w:r w:rsidR="00A409CB">
        <w:t>Affection may be as clear as crystal and beauteous in its purity, yet it may be shallow because it has not been tested and tried. Make Christ first and last and best in everything. Constantly behold Him, and your love for Him will daily become deeper and stronger as it is submitted to the test of trial. And as your love for Him increases, your love for each other will grow deeper and stronger. "We all, with open face beholding as in a glass the glory of the Lord, are changed into the same image from glory to glory." 2 Corinthians 3:18. You now have duties to perform that before your marriage you did not have. "Put on therefore, . . . kindness, humbleness of mind, meekness, long-suffering." Walk in love, as Christ also hath loved us." Give careful study to the following instruction: Wives, submit yourselves unto your own husbands, as unto the Lord. For the husband is the head of the wife, even as Christ is the head of the church</w:t>
      </w:r>
      <w:r w:rsidR="00F0379D">
        <w:t>....</w:t>
      </w:r>
      <w:r w:rsidR="00A409CB">
        <w:t xml:space="preserve"> Therefore as the church is subject unto Christ, so let the wives be to their own husbands in everything. Husbands, love your wives, even as Christ also loved the church, and gave Himself for it." Colossians 3:12; Ephesians 5:2, 22-25. {</w:t>
      </w:r>
      <w:proofErr w:type="spellStart"/>
      <w:r w:rsidR="00A409CB">
        <w:t>CCh</w:t>
      </w:r>
      <w:proofErr w:type="spellEnd"/>
      <w:r w:rsidR="00A409CB">
        <w:t xml:space="preserve"> 126.5}</w:t>
      </w:r>
      <w:r w:rsidR="00A409CB">
        <w:br/>
      </w:r>
    </w:p>
    <w:p w14:paraId="6D960DBB" w14:textId="78C3102B" w:rsidR="00566E79" w:rsidRDefault="00566E79" w:rsidP="004E13CA">
      <w:pPr>
        <w:pStyle w:val="ListParagraph"/>
        <w:numPr>
          <w:ilvl w:val="0"/>
          <w:numId w:val="1"/>
        </w:numPr>
      </w:pPr>
      <w:r>
        <w:t xml:space="preserve">But what pattern is the husband to follow that shows that headship </w:t>
      </w:r>
      <w:r w:rsidR="009F4CA4">
        <w:t xml:space="preserve">does not make the woman subject to </w:t>
      </w:r>
      <w:r>
        <w:t>arbitrary, abusive, selfish</w:t>
      </w:r>
      <w:r w:rsidR="009F4CA4">
        <w:t>, harsh, etc.</w:t>
      </w:r>
      <w:r>
        <w:t xml:space="preserve"> commands?</w:t>
      </w:r>
      <w:r>
        <w:rPr>
          <w:b/>
          <w:bCs/>
        </w:rPr>
        <w:t xml:space="preserve"> </w:t>
      </w:r>
      <w:r w:rsidRPr="00566E79">
        <w:rPr>
          <w:b/>
          <w:bCs/>
        </w:rPr>
        <w:t>Ephesians 5:23</w:t>
      </w:r>
      <w:r>
        <w:br/>
      </w:r>
      <w:r>
        <w:br/>
      </w:r>
      <w:r>
        <w:br/>
      </w:r>
      <w:r>
        <w:br/>
      </w:r>
      <w:r>
        <w:br/>
      </w:r>
      <w:r>
        <w:rPr>
          <w:b/>
          <w:bCs/>
        </w:rPr>
        <w:t>EGW:</w:t>
      </w:r>
      <w:r>
        <w:t xml:space="preserve"> </w:t>
      </w:r>
      <w:r w:rsidR="00A409CB">
        <w:t>But it was not the design of God that the husband should have control, as head of the house, when he himself does not submit to Christ. He must be under the rule of Christ that he may represent the relation of Christ to the church. If he is a coarse, rough, boisterous, egotistical, harsh, and overbearing man, let him never utter the word that the husband is the head of the wife, and that she must submit to him in everything; for he is not the Lord, he is not the husband in the true significance of the term.  {21MR 215.6}</w:t>
      </w:r>
      <w:r>
        <w:br/>
      </w:r>
    </w:p>
    <w:p w14:paraId="15D8F86C" w14:textId="7CFA39FC" w:rsidR="00566E79" w:rsidRDefault="00566E79" w:rsidP="00A409CB">
      <w:pPr>
        <w:pStyle w:val="ListParagraph"/>
        <w:numPr>
          <w:ilvl w:val="0"/>
          <w:numId w:val="1"/>
        </w:numPr>
      </w:pPr>
      <w:r>
        <w:t>What clarification makes it clear that a wife is not to be a slave?</w:t>
      </w:r>
      <w:r>
        <w:rPr>
          <w:b/>
          <w:bCs/>
        </w:rPr>
        <w:t xml:space="preserve"> </w:t>
      </w:r>
      <w:r w:rsidRPr="00566E79">
        <w:rPr>
          <w:b/>
          <w:bCs/>
        </w:rPr>
        <w:t>Colossians 3:18</w:t>
      </w:r>
      <w:r>
        <w:t xml:space="preserve"> </w:t>
      </w:r>
      <w:r>
        <w:br/>
      </w:r>
      <w:r>
        <w:br/>
      </w:r>
      <w:r>
        <w:br/>
      </w:r>
      <w:r>
        <w:br/>
      </w:r>
      <w:r>
        <w:br/>
      </w:r>
      <w:r>
        <w:rPr>
          <w:b/>
          <w:bCs/>
        </w:rPr>
        <w:t>EGW:</w:t>
      </w:r>
      <w:r>
        <w:t xml:space="preserve"> </w:t>
      </w:r>
      <w:r w:rsidR="00A409CB">
        <w:t xml:space="preserve">"Wives, submit yourselves unto your own husbands, as it is fit in the Lord. Husbands, love your wives, and be not bitter against them. Children, obey your parents in all things; for this is well pleasing unto the Lord. Fathers, provoke not your children to anger, lest they be discouraged. Servants, obey in all things your masters according to the flesh; not with eye-service, as men-pleasers; but in singleness of heart, fearing God, and whatsoever ye do, do it heartily, as to the Lord, and not unto men; knowing that of the Lord ye shall receive the reward of the inheritance; for ye </w:t>
      </w:r>
      <w:r w:rsidR="00A409CB">
        <w:lastRenderedPageBreak/>
        <w:t xml:space="preserve">serve the Lord Christ. But he that doeth wrong shall receive for the wrong which he hath done; and there is no respect of persons."  {PUR, December 15, 1904 par. 8}  </w:t>
      </w:r>
      <w:r w:rsidR="00A409CB">
        <w:br/>
      </w:r>
      <w:r w:rsidR="00A409CB">
        <w:br/>
        <w:t xml:space="preserve">How plain are the directions that God has given through the inspiration of His Spirit. Upon all believers there rests a special work. Each one is to reveal in his life the grace of Christ. The members of each home are to reveal the transformation that has been wrought by this grace. When parents will remember that they are to begin with the church in the home, the true work of reform for which God calls will be carried forward. Let us now decide to be Christians in the home.  {PUR, December 15, 1904 par. 9}  </w:t>
      </w:r>
      <w:r>
        <w:br/>
      </w:r>
    </w:p>
    <w:p w14:paraId="6A98AAFF" w14:textId="5D6E28D9" w:rsidR="00A409CB" w:rsidRDefault="00DF0EEF" w:rsidP="00A409CB">
      <w:pPr>
        <w:pStyle w:val="ListParagraph"/>
        <w:numPr>
          <w:ilvl w:val="0"/>
          <w:numId w:val="1"/>
        </w:numPr>
      </w:pPr>
      <w:r>
        <w:t>What are young women to be taught leading to it being a practice when it is time?</w:t>
      </w:r>
      <w:r w:rsidRPr="00A409CB">
        <w:rPr>
          <w:b/>
          <w:bCs/>
        </w:rPr>
        <w:t xml:space="preserve"> Titus 2:4</w:t>
      </w:r>
      <w:r>
        <w:br/>
      </w:r>
      <w:r>
        <w:br/>
      </w:r>
      <w:r>
        <w:br/>
      </w:r>
      <w:r>
        <w:br/>
      </w:r>
      <w:r>
        <w:br/>
      </w:r>
      <w:r w:rsidRPr="00A409CB">
        <w:rPr>
          <w:b/>
          <w:bCs/>
        </w:rPr>
        <w:t>EGW:</w:t>
      </w:r>
      <w:r>
        <w:t xml:space="preserve"> </w:t>
      </w:r>
      <w:r w:rsidR="00A409CB">
        <w:t xml:space="preserve">The apostle Paul, under the influence of inspiration, has spoken to us: "Ye are all the children of light, and the children of the day; we are not of the night, nor of darkness. Therefore let us not sleep, as do others; but let us watch and be sober. For they that sleep in the night; and they that be drunken are drunken in the night. But let us, who are of the day, be sober, putting on the breastplate of faith and love; and for an helmet, the hope of salvation." "But speak thou the things which become sound doctrine: that the aged men be sober, grave, temperate, sound in faith, in charity, in patience. The aged women likewise, that they be in behavior as becometh holiness, not false accusers, not given to much wine, teachers of good things; that they may teach the young women to be sober, to love their husbands, to love their children, to be discreet, chaste, keepers at home, good, obedient to their own husbands, that the Word of God be not blasphemed. Young men likewise exhort to be sober-minded. In all things showing thyself a pattern of good works; in doctrine showing uncorruptness, gravity, sincerity, sound speech, that </w:t>
      </w:r>
      <w:proofErr w:type="spellStart"/>
      <w:r w:rsidR="00A409CB">
        <w:t>can not</w:t>
      </w:r>
      <w:proofErr w:type="spellEnd"/>
      <w:r w:rsidR="00A409CB">
        <w:t xml:space="preserve"> be condemned; that he that is of the contrary part may be ashamed, having no evil thing to say of you."  {PH088 20.2}  </w:t>
      </w:r>
      <w:r w:rsidR="00A409CB">
        <w:br/>
      </w:r>
    </w:p>
    <w:p w14:paraId="05D451F1" w14:textId="6621EDB7" w:rsidR="00566E79" w:rsidRDefault="00A409CB" w:rsidP="00A409CB">
      <w:pPr>
        <w:pStyle w:val="ListParagraph"/>
        <w:ind w:left="360"/>
      </w:pPr>
      <w:r>
        <w:t>There will be seasons of severe trial for those connected with our institutions; but if you know the Source of your strength, you need not be overcome. Whatever influence God has given you, He requires you to throw on the side of truth, of godliness. In making men, women, and children better by pointing them to the cross of Calvary, you are doing the work He has given you to do. True Bible Christians will have an influence that will lead other minds. You, as Christians, have a weight of responsibility which no one can take from you. Said Christ, "Unto whomsoever much is given, of him shall be much required."  {PH088 21.1}</w:t>
      </w:r>
      <w:r w:rsidR="00DF0EEF">
        <w:br/>
      </w:r>
    </w:p>
    <w:p w14:paraId="34455AA5" w14:textId="25311C90" w:rsidR="00DF0EEF" w:rsidRDefault="00DF0EEF" w:rsidP="004E13CA">
      <w:pPr>
        <w:pStyle w:val="ListParagraph"/>
        <w:numPr>
          <w:ilvl w:val="0"/>
          <w:numId w:val="1"/>
        </w:numPr>
      </w:pPr>
      <w:r>
        <w:t xml:space="preserve">What is the ultimate guide that drives </w:t>
      </w:r>
      <w:r w:rsidR="00582C54">
        <w:t xml:space="preserve">a woman to </w:t>
      </w:r>
      <w:r>
        <w:t xml:space="preserve">be discreet, chaste, </w:t>
      </w:r>
      <w:r w:rsidR="009F4CA4">
        <w:t xml:space="preserve">good, obedient, and </w:t>
      </w:r>
      <w:r>
        <w:t>even keeping the home?</w:t>
      </w:r>
      <w:r>
        <w:rPr>
          <w:b/>
          <w:bCs/>
        </w:rPr>
        <w:t xml:space="preserve"> </w:t>
      </w:r>
      <w:r w:rsidRPr="00DF0EEF">
        <w:rPr>
          <w:b/>
          <w:bCs/>
        </w:rPr>
        <w:t>Titus 2:5</w:t>
      </w:r>
      <w:r>
        <w:br/>
      </w:r>
      <w:r>
        <w:br/>
      </w:r>
      <w:r>
        <w:br/>
      </w:r>
      <w:r>
        <w:br/>
      </w:r>
      <w:r>
        <w:br/>
      </w:r>
      <w:r>
        <w:rPr>
          <w:b/>
          <w:bCs/>
        </w:rPr>
        <w:t>EGW:</w:t>
      </w:r>
      <w:r>
        <w:t xml:space="preserve"> </w:t>
      </w:r>
      <w:r w:rsidR="004F5C3B" w:rsidRPr="004F5C3B">
        <w:t xml:space="preserve">The Spirit and the Word of God agree. Remembering this, let us read the words of inspiration </w:t>
      </w:r>
      <w:r w:rsidR="004F5C3B" w:rsidRPr="004F5C3B">
        <w:lastRenderedPageBreak/>
        <w:t>from Jesus Christ through Paul to Titus. He is charged to speak "the things which become sound doctrine: That the aged men be sober, grave, temperate, sound in faith, in charity, in patience. The aged women likewise, that they be in behavior as becometh holiness, not false accusers not given to much wine, teachers of good things: that they may teach the young women to be sober, to love their husbands, to love their children, to be discreet, chaste, keepers at home, good, obedient to their own husbands, that the Word of God be not blasphemed." (Titus 2:1-5.)  {8MR 433.2}</w:t>
      </w:r>
      <w:r>
        <w:br/>
      </w:r>
    </w:p>
    <w:p w14:paraId="6C98D70D" w14:textId="477D8196" w:rsidR="00DF0EEF" w:rsidRDefault="00B4094E" w:rsidP="00A9175F">
      <w:pPr>
        <w:pStyle w:val="ListParagraph"/>
        <w:numPr>
          <w:ilvl w:val="0"/>
          <w:numId w:val="1"/>
        </w:numPr>
      </w:pPr>
      <w:r>
        <w:t>In keeping the home, what wording shows that it is more than laundry, dishes, and overall upkeep of the physical home but more of a teaching role?</w:t>
      </w:r>
      <w:r w:rsidRPr="00A9175F">
        <w:rPr>
          <w:b/>
          <w:bCs/>
        </w:rPr>
        <w:t xml:space="preserve"> 1 Timothy 5:14</w:t>
      </w:r>
      <w:r w:rsidR="00714FFB" w:rsidRPr="00A9175F">
        <w:rPr>
          <w:b/>
          <w:bCs/>
        </w:rPr>
        <w:t>, Proverbs 31:27, Proverbs 14:1</w:t>
      </w:r>
      <w:r>
        <w:br/>
      </w:r>
      <w:r>
        <w:br/>
      </w:r>
      <w:r>
        <w:br/>
      </w:r>
      <w:r>
        <w:br/>
      </w:r>
      <w:r>
        <w:br/>
      </w:r>
      <w:r w:rsidRPr="00A9175F">
        <w:rPr>
          <w:b/>
          <w:bCs/>
        </w:rPr>
        <w:t>EGW:</w:t>
      </w:r>
      <w:r>
        <w:t xml:space="preserve"> </w:t>
      </w:r>
      <w:r w:rsidR="00A9175F">
        <w:t xml:space="preserve">Since both men and women have a part in home-making, boys as well as girls should gain a knowledge of household duties. To make a bed and put a room in order, to wash dishes, to prepare a meal, to wash and repair his own clothing, is a training that need not make any boy less manly; it will make him happier and more useful. And if girls, in turn, could learn to harness and drive a horse, and to use the saw and the hammer, as well as the rake and the hoe, they would be better fitted to meet the emergencies of life.  {Ed 216.3} </w:t>
      </w:r>
      <w:r w:rsidR="00A9175F">
        <w:br/>
      </w:r>
      <w:r w:rsidR="00A9175F">
        <w:br/>
        <w:t xml:space="preserve">Let the children and youth learn from the Bible how God has honored the work of the everyday toiler. Let them read of "the sons of the prophets" (2 Kings 6:1-7), students at school, who were building a house for themselves, and for whom a miracle was wrought to save from loss the ax that was borrowed. Let them read of Jesus the carpenter, and Paul the tentmaker, who with the toil of the craftsman linked the highest ministry, human and divine. Let them read of the lad whose five loaves were used by the </w:t>
      </w:r>
      <w:proofErr w:type="spellStart"/>
      <w:r w:rsidR="00A9175F">
        <w:t>Saviour</w:t>
      </w:r>
      <w:proofErr w:type="spellEnd"/>
      <w:r w:rsidR="00A9175F">
        <w:t xml:space="preserve"> in that wonderful miracle for the feeding of the multitude; of Dorcas the seamstress, called back from death, that she might continue to make garments for the poor; of the wise woman described in the Proverbs, who "</w:t>
      </w:r>
      <w:proofErr w:type="spellStart"/>
      <w:r w:rsidR="00A9175F">
        <w:t>seeketh</w:t>
      </w:r>
      <w:proofErr w:type="spellEnd"/>
      <w:r w:rsidR="00A9175F">
        <w:t xml:space="preserve"> wool and flax, and worketh willingly with her hands;" who "giveth meat to her household, and their task to her maidens;" who "</w:t>
      </w:r>
      <w:proofErr w:type="spellStart"/>
      <w:r w:rsidR="00A9175F">
        <w:t>planteth</w:t>
      </w:r>
      <w:proofErr w:type="spellEnd"/>
      <w:r w:rsidR="00A9175F">
        <w:t xml:space="preserve"> a vineyard," and </w:t>
      </w:r>
      <w:proofErr w:type="spellStart"/>
      <w:r w:rsidR="00A9175F">
        <w:t>strengtheneth</w:t>
      </w:r>
      <w:proofErr w:type="spellEnd"/>
      <w:r w:rsidR="00A9175F">
        <w:t xml:space="preserve"> her arms;" who "</w:t>
      </w:r>
      <w:proofErr w:type="spellStart"/>
      <w:r w:rsidR="00A9175F">
        <w:t>stretcheth</w:t>
      </w:r>
      <w:proofErr w:type="spellEnd"/>
      <w:r w:rsidR="00A9175F">
        <w:t xml:space="preserve"> out her hand to the poor; yea, ... </w:t>
      </w:r>
      <w:proofErr w:type="spellStart"/>
      <w:r w:rsidR="00A9175F">
        <w:t>reacheth</w:t>
      </w:r>
      <w:proofErr w:type="spellEnd"/>
      <w:r w:rsidR="00A9175F">
        <w:t xml:space="preserve"> forth her hands to the needy;" who "</w:t>
      </w:r>
      <w:proofErr w:type="spellStart"/>
      <w:r w:rsidR="00A9175F">
        <w:t>looketh</w:t>
      </w:r>
      <w:proofErr w:type="spellEnd"/>
      <w:r w:rsidR="00A9175F">
        <w:t xml:space="preserve"> well to the ways of her household, and </w:t>
      </w:r>
      <w:proofErr w:type="spellStart"/>
      <w:r w:rsidR="00A9175F">
        <w:t>eateth</w:t>
      </w:r>
      <w:proofErr w:type="spellEnd"/>
      <w:r w:rsidR="00A9175F">
        <w:t xml:space="preserve"> not the bread of idleness." Proverbs 31:13, 15, R.V.; 31:16, 17, 20, 27. {Ed 217.1}</w:t>
      </w:r>
      <w:r>
        <w:br/>
      </w:r>
    </w:p>
    <w:p w14:paraId="4AD1E100" w14:textId="64B7A7A3" w:rsidR="00B4094E" w:rsidRDefault="00B4094E" w:rsidP="00A9175F">
      <w:pPr>
        <w:pStyle w:val="ListParagraph"/>
        <w:numPr>
          <w:ilvl w:val="0"/>
          <w:numId w:val="1"/>
        </w:numPr>
      </w:pPr>
      <w:r>
        <w:t>How sh</w:t>
      </w:r>
      <w:r w:rsidR="009F4CA4">
        <w:t>all</w:t>
      </w:r>
      <w:r>
        <w:t xml:space="preserve"> women adorn themselves?</w:t>
      </w:r>
      <w:r w:rsidRPr="00A9175F">
        <w:rPr>
          <w:b/>
          <w:bCs/>
        </w:rPr>
        <w:t xml:space="preserve"> 1 Timothy 2:9</w:t>
      </w:r>
      <w:r>
        <w:t xml:space="preserve"> </w:t>
      </w:r>
      <w:r>
        <w:br/>
      </w:r>
      <w:r>
        <w:br/>
      </w:r>
      <w:r>
        <w:br/>
      </w:r>
      <w:r>
        <w:br/>
      </w:r>
      <w:r>
        <w:br/>
      </w:r>
      <w:r w:rsidRPr="00A9175F">
        <w:rPr>
          <w:b/>
          <w:bCs/>
        </w:rPr>
        <w:t>EGW:</w:t>
      </w:r>
      <w:r>
        <w:t xml:space="preserve"> </w:t>
      </w:r>
      <w:r w:rsidR="00A9175F">
        <w:t xml:space="preserve">The Bible teaches modesty in dress. "In like manner also, that women adorn themselves in modest apparel." 1 Timothy 2:9. This forbids display in dress, gaudy colors, profuse ornamentation. Any device designed to attract attention to the wearer or to excite admiration is excluded from the modest apparel which God's word enjoins.  {CT 302.1} </w:t>
      </w:r>
      <w:r w:rsidR="00A9175F">
        <w:br/>
      </w:r>
      <w:r w:rsidR="00A9175F">
        <w:br/>
        <w:t xml:space="preserve">Our dress is to be inexpensive--not with "gold, or pearls, or costly array." Money is a trust from God. </w:t>
      </w:r>
      <w:r w:rsidR="00A9175F">
        <w:lastRenderedPageBreak/>
        <w:t xml:space="preserve">It is not ours to expend for the gratification of pride or ambition. In the hands of God's children it is food for the hungry and clothing for the naked. It is a defense to the oppressed, a means of health to the sick, of preaching the gospel to the poor. You could bring happiness to many hearts by using wisely the money that is now spent for show. Consider the life of Christ. Study His character, and be partakers with Him in His self-denial.  {CT 302.2}  </w:t>
      </w:r>
      <w:r w:rsidR="00A9175F">
        <w:br/>
      </w:r>
      <w:r w:rsidR="00A9175F">
        <w:br/>
        <w:t xml:space="preserve">In the professed Christian world enough is expended for jewels and needlessly expensive dress to feed all the hungry and to clothe the naked. Fashion and display absorb the means that might comfort the poor and the suffering. They rob the world of the gospel of the </w:t>
      </w:r>
      <w:proofErr w:type="spellStart"/>
      <w:r w:rsidR="00A9175F">
        <w:t>Saviour's</w:t>
      </w:r>
      <w:proofErr w:type="spellEnd"/>
      <w:r w:rsidR="00A9175F">
        <w:t xml:space="preserve"> love....  {CT 302.3}  </w:t>
      </w:r>
      <w:r w:rsidR="00A9175F">
        <w:br/>
      </w:r>
      <w:r w:rsidR="00A9175F">
        <w:br/>
        <w:t xml:space="preserve">But our clothing, while modest and simple, should be of good quality, of becoming colors, and suited for service. It should be chosen for durability rather than display. It should provide warmth and proper protection. The wise woman described in the Proverbs "is not afraid of the snow for her household: for all her household are clothed with double garments." Proverbs 31:21, margin.  {CT 302.4}  </w:t>
      </w:r>
      <w:r w:rsidR="00A9175F">
        <w:br/>
      </w:r>
      <w:r w:rsidR="00A9175F">
        <w:br/>
        <w:t xml:space="preserve">Our dress should be cleanly. Uncleanliness in dress is unhealthful, and thus defiling to the body and to the soul. "Ye are the temple of God.... If any man defile the temple of God, him shall God destroy." 1 Corinthians 3:16, 17. {CT 303.1} </w:t>
      </w:r>
      <w:r w:rsidR="00A9175F">
        <w:br/>
      </w:r>
      <w:r w:rsidR="00A9175F">
        <w:br/>
        <w:t>In all respects the dress should be healthful. "Above all things," God desires us to "be in health" (3 John 2)</w:t>
      </w:r>
      <w:r w:rsidR="00A208A0">
        <w:t xml:space="preserve"> </w:t>
      </w:r>
      <w:r w:rsidR="00A9175F">
        <w:t xml:space="preserve">-- health of body and of soul. And we are to be workers together with Him for the health of both soul and body. Both are promoted by healthful dress. It should have the grace, the beauty, the appropriateness, of natural simplicity.  {CT 303.2}  </w:t>
      </w:r>
      <w:r w:rsidR="00A9175F">
        <w:br/>
      </w:r>
      <w:r w:rsidR="00A9175F">
        <w:br/>
        <w:t>Christ has warned us against the pride of life, but not against its grace and natural beauty. He pointed to the flowers of the field, to the lily unfolding in its purity, and said, "Even Solomon in all his glory was not arrayed like one of these." Matthew 6:29. Thus by the things of nature, Christ illustrates the beauty that heaven values, the modest grace, the simplicity, the purity, the appropriateness, that would make our attire pleasing to Him. The most beautiful dress He bids us wear upon the soul. No outward adorning can compare in value or loveliness with that "meek and quiet spirit" which in His sight is "of great price." 1 Peter 3:4....  {CT 303.3}</w:t>
      </w:r>
      <w:r>
        <w:br/>
      </w:r>
    </w:p>
    <w:p w14:paraId="0A46ED3A" w14:textId="7DE58DAC" w:rsidR="00B4094E" w:rsidRDefault="00B4094E" w:rsidP="004E13CA">
      <w:pPr>
        <w:pStyle w:val="ListParagraph"/>
        <w:numPr>
          <w:ilvl w:val="0"/>
          <w:numId w:val="1"/>
        </w:numPr>
      </w:pPr>
      <w:r>
        <w:t>With what adorning shall she use?</w:t>
      </w:r>
      <w:r>
        <w:rPr>
          <w:b/>
          <w:bCs/>
        </w:rPr>
        <w:t xml:space="preserve"> </w:t>
      </w:r>
      <w:r w:rsidRPr="00B4094E">
        <w:rPr>
          <w:b/>
          <w:bCs/>
        </w:rPr>
        <w:t>1 Timothy 2:10</w:t>
      </w:r>
      <w:r>
        <w:br/>
      </w:r>
      <w:r>
        <w:br/>
      </w:r>
      <w:r>
        <w:br/>
      </w:r>
      <w:r>
        <w:br/>
      </w:r>
      <w:r>
        <w:br/>
      </w:r>
      <w:r>
        <w:rPr>
          <w:b/>
          <w:bCs/>
        </w:rPr>
        <w:t>EGW:</w:t>
      </w:r>
      <w:r>
        <w:t xml:space="preserve"> </w:t>
      </w:r>
      <w:r w:rsidR="00A9175F" w:rsidRPr="00A9175F">
        <w:t xml:space="preserve">The apostle raises his voice against overdressing. He exhorts "that women adorn themselves in modest apparel, with shamefacedness and sobriety; not with braided hair, or gold, or pearls, or costly array; but (which becometh women professing godliness) with good works." There is enough for all of us to do in this working world, in benefiting others by acts of benevolence, visiting the widow and the fatherless in their affliction, and showing that we do love our neighbor as ourselves. </w:t>
      </w:r>
      <w:r w:rsidR="00A9175F" w:rsidRPr="00A9175F">
        <w:lastRenderedPageBreak/>
        <w:t xml:space="preserve">Good works should not be wanting in the Christian. The great amount of time and labor expended in preparing needless things for ornamentation is just so much time we have stolen from God and our neighbor, to glorify ourselves.  {HR, March 1, 1874 par. 6}  </w:t>
      </w:r>
      <w:r>
        <w:br/>
      </w:r>
    </w:p>
    <w:p w14:paraId="1CF24EEF" w14:textId="79F161D0" w:rsidR="00B4094E" w:rsidRDefault="00B4094E" w:rsidP="004E13CA">
      <w:pPr>
        <w:pStyle w:val="ListParagraph"/>
        <w:numPr>
          <w:ilvl w:val="0"/>
          <w:numId w:val="1"/>
        </w:numPr>
      </w:pPr>
      <w:r>
        <w:t>What were women also appreciated for, being one of the most important roles to have?</w:t>
      </w:r>
      <w:r>
        <w:rPr>
          <w:b/>
          <w:bCs/>
        </w:rPr>
        <w:t xml:space="preserve"> </w:t>
      </w:r>
      <w:r w:rsidRPr="00B4094E">
        <w:rPr>
          <w:b/>
          <w:bCs/>
        </w:rPr>
        <w:t>Philippians 4:3</w:t>
      </w:r>
      <w:r>
        <w:br/>
      </w:r>
      <w:r>
        <w:br/>
      </w:r>
      <w:r>
        <w:br/>
      </w:r>
      <w:r>
        <w:br/>
      </w:r>
      <w:r>
        <w:br/>
      </w:r>
      <w:r>
        <w:rPr>
          <w:b/>
          <w:bCs/>
        </w:rPr>
        <w:t>EGW:</w:t>
      </w:r>
      <w:r>
        <w:t xml:space="preserve"> </w:t>
      </w:r>
      <w:r w:rsidR="00A9175F">
        <w:t>(no comment)</w:t>
      </w:r>
      <w:r>
        <w:br/>
      </w:r>
    </w:p>
    <w:p w14:paraId="5A31F5AF" w14:textId="4ABDB64E" w:rsidR="006E7D40" w:rsidRDefault="006E7D40" w:rsidP="004E13CA">
      <w:pPr>
        <w:pStyle w:val="ListParagraph"/>
        <w:numPr>
          <w:ilvl w:val="0"/>
          <w:numId w:val="1"/>
        </w:numPr>
      </w:pPr>
      <w:r>
        <w:t>What should an unmarried woman not allow a man</w:t>
      </w:r>
      <w:r w:rsidR="00582C54">
        <w:t xml:space="preserve"> to</w:t>
      </w:r>
      <w:r>
        <w:t xml:space="preserve"> do to her?</w:t>
      </w:r>
      <w:r>
        <w:rPr>
          <w:b/>
          <w:bCs/>
        </w:rPr>
        <w:t xml:space="preserve"> </w:t>
      </w:r>
      <w:r w:rsidRPr="006E7D40">
        <w:rPr>
          <w:b/>
          <w:bCs/>
        </w:rPr>
        <w:t>1 Corinthians 7:1</w:t>
      </w:r>
      <w:r>
        <w:br/>
      </w:r>
      <w:r>
        <w:br/>
      </w:r>
      <w:r>
        <w:br/>
      </w:r>
      <w:r>
        <w:br/>
      </w:r>
      <w:r>
        <w:br/>
      </w:r>
      <w:r>
        <w:rPr>
          <w:b/>
          <w:bCs/>
        </w:rPr>
        <w:t>EGW:</w:t>
      </w:r>
      <w:r>
        <w:t xml:space="preserve"> </w:t>
      </w:r>
      <w:r w:rsidR="00A9175F">
        <w:t>(no comment)</w:t>
      </w:r>
      <w:r>
        <w:br/>
      </w:r>
    </w:p>
    <w:p w14:paraId="699E58CF" w14:textId="34755CB4" w:rsidR="006E7D40" w:rsidRDefault="006E7D40" w:rsidP="006E7D40">
      <w:pPr>
        <w:pStyle w:val="ListParagraph"/>
        <w:numPr>
          <w:ilvl w:val="0"/>
          <w:numId w:val="1"/>
        </w:numPr>
      </w:pPr>
      <w:r>
        <w:t>When it comes to salvation, at what level are women compared to men?</w:t>
      </w:r>
      <w:r>
        <w:rPr>
          <w:b/>
          <w:bCs/>
        </w:rPr>
        <w:t xml:space="preserve"> </w:t>
      </w:r>
      <w:r w:rsidRPr="006E7D40">
        <w:rPr>
          <w:b/>
          <w:bCs/>
        </w:rPr>
        <w:t>Galatians 3:28</w:t>
      </w:r>
      <w:r>
        <w:t xml:space="preserve"> </w:t>
      </w:r>
      <w:r>
        <w:br/>
      </w:r>
      <w:r>
        <w:br/>
      </w:r>
      <w:r>
        <w:br/>
      </w:r>
      <w:r>
        <w:br/>
      </w:r>
      <w:r>
        <w:br/>
      </w:r>
      <w:r>
        <w:rPr>
          <w:b/>
          <w:bCs/>
        </w:rPr>
        <w:t>EGW:</w:t>
      </w:r>
      <w:r>
        <w:t xml:space="preserve"> </w:t>
      </w:r>
      <w:r w:rsidR="00B72526">
        <w:t>(no comment)</w:t>
      </w:r>
      <w:r>
        <w:br/>
      </w:r>
    </w:p>
    <w:p w14:paraId="27044BD6" w14:textId="6EA46CF1" w:rsidR="002E6A34" w:rsidRDefault="002E6A34" w:rsidP="004E13CA">
      <w:pPr>
        <w:pStyle w:val="ListParagraph"/>
        <w:numPr>
          <w:ilvl w:val="0"/>
          <w:numId w:val="1"/>
        </w:numPr>
      </w:pPr>
      <w:r>
        <w:t>What should a husband be able to do in all things, including responsibilities?</w:t>
      </w:r>
      <w:r>
        <w:rPr>
          <w:b/>
          <w:bCs/>
        </w:rPr>
        <w:t xml:space="preserve"> </w:t>
      </w:r>
      <w:r w:rsidRPr="002E6A34">
        <w:rPr>
          <w:b/>
          <w:bCs/>
        </w:rPr>
        <w:t>Proverbs 31:11</w:t>
      </w:r>
      <w:r>
        <w:t xml:space="preserve"> </w:t>
      </w:r>
      <w:r>
        <w:br/>
      </w:r>
      <w:r>
        <w:br/>
      </w:r>
      <w:r>
        <w:br/>
      </w:r>
      <w:r>
        <w:br/>
      </w:r>
      <w:r>
        <w:br/>
      </w:r>
      <w:r>
        <w:rPr>
          <w:b/>
          <w:bCs/>
        </w:rPr>
        <w:t>EGW:</w:t>
      </w:r>
      <w:r>
        <w:t xml:space="preserve"> </w:t>
      </w:r>
      <w:r w:rsidRPr="002E6A34">
        <w:t xml:space="preserve">Hannah, the wife of Elkanah, was a woman of piety and devotion. Humility, conscientiousness, and a firm reliance upon God, were ruling traits in her character. Of Hannah it might truly be said, in the words of the wise man: "The heart of her husband doth safely trust in her."  {ST, October 27, 1881 par. 1}  </w:t>
      </w:r>
      <w:r>
        <w:br/>
      </w:r>
    </w:p>
    <w:p w14:paraId="54EE44C2" w14:textId="0FCC2DC3" w:rsidR="006E7D40" w:rsidRDefault="00714FFB" w:rsidP="004E13CA">
      <w:pPr>
        <w:pStyle w:val="ListParagraph"/>
        <w:numPr>
          <w:ilvl w:val="0"/>
          <w:numId w:val="1"/>
        </w:numPr>
      </w:pPr>
      <w:r>
        <w:t>What makes a woman praiseworthy?</w:t>
      </w:r>
      <w:r>
        <w:rPr>
          <w:b/>
          <w:bCs/>
        </w:rPr>
        <w:t xml:space="preserve"> </w:t>
      </w:r>
      <w:r w:rsidRPr="00714FFB">
        <w:rPr>
          <w:b/>
          <w:bCs/>
        </w:rPr>
        <w:t>Proverbs 31:30</w:t>
      </w:r>
      <w:r>
        <w:br/>
      </w:r>
      <w:r>
        <w:br/>
      </w:r>
      <w:r>
        <w:br/>
      </w:r>
      <w:r>
        <w:br/>
      </w:r>
      <w:r>
        <w:br/>
      </w:r>
      <w:r>
        <w:rPr>
          <w:b/>
          <w:bCs/>
        </w:rPr>
        <w:t>EGW:</w:t>
      </w:r>
      <w:r>
        <w:t xml:space="preserve"> </w:t>
      </w:r>
      <w:r w:rsidR="00B72526">
        <w:t>(no comment)</w:t>
      </w:r>
      <w:r>
        <w:br/>
      </w:r>
    </w:p>
    <w:p w14:paraId="1E7D8558" w14:textId="6F878EFC" w:rsidR="00714FFB" w:rsidRDefault="00714FFB" w:rsidP="004E13CA">
      <w:pPr>
        <w:pStyle w:val="ListParagraph"/>
        <w:numPr>
          <w:ilvl w:val="0"/>
          <w:numId w:val="1"/>
        </w:numPr>
      </w:pPr>
      <w:r>
        <w:lastRenderedPageBreak/>
        <w:t>What type of woman is priceless?</w:t>
      </w:r>
      <w:r>
        <w:rPr>
          <w:b/>
          <w:bCs/>
        </w:rPr>
        <w:t xml:space="preserve"> </w:t>
      </w:r>
      <w:r w:rsidRPr="00714FFB">
        <w:rPr>
          <w:b/>
          <w:bCs/>
        </w:rPr>
        <w:t>Proverbs 31:10</w:t>
      </w:r>
      <w:r>
        <w:t xml:space="preserve"> </w:t>
      </w:r>
      <w:r>
        <w:br/>
      </w:r>
      <w:r>
        <w:br/>
      </w:r>
      <w:r>
        <w:br/>
      </w:r>
      <w:r>
        <w:br/>
      </w:r>
      <w:r>
        <w:br/>
      </w:r>
      <w:r>
        <w:rPr>
          <w:b/>
          <w:bCs/>
        </w:rPr>
        <w:t>EGW:</w:t>
      </w:r>
      <w:r>
        <w:t xml:space="preserve"> </w:t>
      </w:r>
      <w:r w:rsidR="00B72526">
        <w:t>(no comment)</w:t>
      </w:r>
      <w:r>
        <w:br/>
      </w:r>
    </w:p>
    <w:p w14:paraId="5D3FA782" w14:textId="77777777" w:rsidR="00714FFB" w:rsidRDefault="00714FFB" w:rsidP="005C66B3"/>
    <w:sectPr w:rsidR="00714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D7AE9"/>
    <w:multiLevelType w:val="hybridMultilevel"/>
    <w:tmpl w:val="EF504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666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68"/>
    <w:rsid w:val="000124D3"/>
    <w:rsid w:val="00027068"/>
    <w:rsid w:val="00225CAC"/>
    <w:rsid w:val="00245BA7"/>
    <w:rsid w:val="002E4CC5"/>
    <w:rsid w:val="002E6A34"/>
    <w:rsid w:val="003F1FE5"/>
    <w:rsid w:val="004E13CA"/>
    <w:rsid w:val="004F5C3B"/>
    <w:rsid w:val="00566E79"/>
    <w:rsid w:val="00582C54"/>
    <w:rsid w:val="005945D6"/>
    <w:rsid w:val="005C66B3"/>
    <w:rsid w:val="005E456A"/>
    <w:rsid w:val="00674ADC"/>
    <w:rsid w:val="006C3D6D"/>
    <w:rsid w:val="006E7D40"/>
    <w:rsid w:val="00714FFB"/>
    <w:rsid w:val="00790929"/>
    <w:rsid w:val="0082217B"/>
    <w:rsid w:val="0096003E"/>
    <w:rsid w:val="009A1380"/>
    <w:rsid w:val="009C1065"/>
    <w:rsid w:val="009F4644"/>
    <w:rsid w:val="009F4CA4"/>
    <w:rsid w:val="00A208A0"/>
    <w:rsid w:val="00A409CB"/>
    <w:rsid w:val="00A9175F"/>
    <w:rsid w:val="00B4094E"/>
    <w:rsid w:val="00B54C24"/>
    <w:rsid w:val="00B72526"/>
    <w:rsid w:val="00C25D44"/>
    <w:rsid w:val="00DA6678"/>
    <w:rsid w:val="00DD2F27"/>
    <w:rsid w:val="00DF0EEF"/>
    <w:rsid w:val="00EF7950"/>
    <w:rsid w:val="00F0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1899"/>
  <w15:chartTrackingRefBased/>
  <w15:docId w15:val="{F8D2A1D1-A60C-4D5C-8AF4-F51D9D3F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614B-6D56-47C7-8DF5-11E3E04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26</cp:revision>
  <dcterms:created xsi:type="dcterms:W3CDTF">2022-10-25T02:33:00Z</dcterms:created>
  <dcterms:modified xsi:type="dcterms:W3CDTF">2024-06-22T14:31:00Z</dcterms:modified>
</cp:coreProperties>
</file>